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BF" w:rsidRPr="00703267" w:rsidRDefault="00170DBF" w:rsidP="00170DBF">
      <w:pPr>
        <w:ind w:firstLine="709"/>
        <w:jc w:val="center"/>
        <w:rPr>
          <w:rFonts w:eastAsia="Calibri"/>
          <w:sz w:val="18"/>
          <w:szCs w:val="18"/>
          <w:lang w:eastAsia="en-US"/>
        </w:rPr>
      </w:pPr>
      <w:r w:rsidRPr="00703267">
        <w:rPr>
          <w:rFonts w:eastAsia="Calibri"/>
          <w:sz w:val="18"/>
          <w:szCs w:val="18"/>
          <w:lang w:eastAsia="en-US"/>
        </w:rPr>
        <w:t xml:space="preserve">МУНИЦИПАЛЬНОЕ БЮДЖЕТНОЕ УЧРЕЖДЕНИЕ </w:t>
      </w:r>
    </w:p>
    <w:p w:rsidR="00170DBF" w:rsidRPr="00703267" w:rsidRDefault="00F85FE1" w:rsidP="00170DBF">
      <w:pPr>
        <w:ind w:firstLine="709"/>
        <w:jc w:val="center"/>
        <w:rPr>
          <w:rFonts w:eastAsia="Calibri"/>
          <w:sz w:val="18"/>
          <w:szCs w:val="1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56.05pt;margin-top:9.45pt;width:450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/gCJAIAAEg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"/>
        </w:pict>
      </w:r>
      <w:r w:rsidR="00E95EA4">
        <w:rPr>
          <w:rFonts w:eastAsia="Calibri"/>
          <w:sz w:val="18"/>
          <w:szCs w:val="18"/>
          <w:lang w:eastAsia="en-US"/>
        </w:rPr>
        <w:t>«</w:t>
      </w:r>
      <w:r w:rsidR="00170DBF" w:rsidRPr="00703267">
        <w:rPr>
          <w:rFonts w:eastAsia="Calibri"/>
          <w:sz w:val="18"/>
          <w:szCs w:val="18"/>
          <w:lang w:eastAsia="en-US"/>
        </w:rPr>
        <w:t xml:space="preserve">СПОРТИВНАЯ </w:t>
      </w:r>
      <w:proofErr w:type="gramStart"/>
      <w:r w:rsidR="00170DBF" w:rsidRPr="00703267">
        <w:rPr>
          <w:rFonts w:eastAsia="Calibri"/>
          <w:sz w:val="18"/>
          <w:szCs w:val="18"/>
          <w:lang w:eastAsia="en-US"/>
        </w:rPr>
        <w:t>ШКОЛА  №</w:t>
      </w:r>
      <w:proofErr w:type="gramEnd"/>
      <w:r w:rsidR="00170DBF" w:rsidRPr="00703267">
        <w:rPr>
          <w:rFonts w:eastAsia="Calibri"/>
          <w:sz w:val="18"/>
          <w:szCs w:val="18"/>
          <w:lang w:eastAsia="en-US"/>
        </w:rPr>
        <w:t xml:space="preserve">  13»</w:t>
      </w:r>
    </w:p>
    <w:p w:rsidR="00170DBF" w:rsidRPr="00703267" w:rsidRDefault="00170DBF" w:rsidP="00170DBF">
      <w:pPr>
        <w:jc w:val="center"/>
        <w:rPr>
          <w:rFonts w:ascii="Calibri" w:hAnsi="Calibri"/>
          <w:sz w:val="18"/>
          <w:szCs w:val="18"/>
        </w:rPr>
      </w:pPr>
      <w:r w:rsidRPr="00703267">
        <w:rPr>
          <w:sz w:val="18"/>
          <w:szCs w:val="18"/>
        </w:rPr>
        <w:t>344020, г. Ростов-на-Дону, ул. 26-го июня, 103а/15: тел. (863) 223-83-39</w:t>
      </w:r>
    </w:p>
    <w:p w:rsidR="00170DBF" w:rsidRPr="00703267" w:rsidRDefault="00170DBF" w:rsidP="00170DBF">
      <w:pPr>
        <w:jc w:val="center"/>
        <w:rPr>
          <w:rFonts w:ascii="Calibri" w:hAnsi="Calibri"/>
          <w:b/>
          <w:sz w:val="18"/>
          <w:szCs w:val="18"/>
        </w:rPr>
      </w:pPr>
    </w:p>
    <w:p w:rsidR="00170DBF" w:rsidRPr="00703267" w:rsidRDefault="00170DBF" w:rsidP="00170DBF">
      <w:pPr>
        <w:rPr>
          <w:sz w:val="18"/>
          <w:szCs w:val="18"/>
        </w:rPr>
      </w:pPr>
    </w:p>
    <w:p w:rsidR="00170DBF" w:rsidRPr="00703267" w:rsidRDefault="00170DBF" w:rsidP="00170DBF">
      <w:pPr>
        <w:ind w:firstLine="709"/>
        <w:jc w:val="center"/>
        <w:rPr>
          <w:rFonts w:eastAsia="Calibri"/>
          <w:sz w:val="18"/>
          <w:szCs w:val="18"/>
          <w:lang w:eastAsia="en-US"/>
        </w:rPr>
      </w:pPr>
    </w:p>
    <w:p w:rsidR="00170DBF" w:rsidRPr="00703267" w:rsidRDefault="00226DF3" w:rsidP="005E073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170DBF" w:rsidRPr="00703267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E95E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E95EA4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ab/>
      </w:r>
    </w:p>
    <w:p w:rsidR="00170DBF" w:rsidRDefault="00170DBF" w:rsidP="00170DBF">
      <w:pPr>
        <w:rPr>
          <w:sz w:val="28"/>
          <w:szCs w:val="28"/>
        </w:rPr>
      </w:pPr>
    </w:p>
    <w:p w:rsidR="00FE31F1" w:rsidRDefault="00170DBF" w:rsidP="00170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</w:p>
    <w:p w:rsidR="00170DBF" w:rsidRPr="00514AC8" w:rsidRDefault="00170DBF" w:rsidP="00170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ых </w:t>
      </w:r>
      <w:r w:rsidRPr="00514AC8">
        <w:rPr>
          <w:b/>
          <w:sz w:val="28"/>
          <w:szCs w:val="28"/>
        </w:rPr>
        <w:t>мероприятий</w:t>
      </w:r>
    </w:p>
    <w:p w:rsidR="00170DBF" w:rsidRDefault="00170DBF" w:rsidP="00170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630661">
        <w:rPr>
          <w:b/>
          <w:sz w:val="28"/>
          <w:szCs w:val="28"/>
        </w:rPr>
        <w:t xml:space="preserve"> «</w:t>
      </w:r>
      <w:r w:rsidRPr="00514AC8">
        <w:rPr>
          <w:b/>
          <w:sz w:val="28"/>
          <w:szCs w:val="28"/>
        </w:rPr>
        <w:t>СШ № 13</w:t>
      </w:r>
      <w:r w:rsidR="0063066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г. Ростова-на-Дону</w:t>
      </w:r>
      <w:r w:rsidRPr="00514AC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9</w:t>
      </w:r>
      <w:r w:rsidRPr="00514AC8">
        <w:rPr>
          <w:b/>
          <w:sz w:val="28"/>
          <w:szCs w:val="28"/>
        </w:rPr>
        <w:t xml:space="preserve"> год.</w:t>
      </w:r>
    </w:p>
    <w:p w:rsidR="00170DBF" w:rsidRPr="00514AC8" w:rsidRDefault="00170DBF" w:rsidP="00170DBF">
      <w:pPr>
        <w:jc w:val="center"/>
        <w:rPr>
          <w:b/>
          <w:sz w:val="28"/>
          <w:szCs w:val="28"/>
        </w:rPr>
      </w:pPr>
    </w:p>
    <w:tbl>
      <w:tblPr>
        <w:tblStyle w:val="a3"/>
        <w:tblW w:w="16440" w:type="dxa"/>
        <w:jc w:val="center"/>
        <w:tblLayout w:type="fixed"/>
        <w:tblLook w:val="04A0" w:firstRow="1" w:lastRow="0" w:firstColumn="1" w:lastColumn="0" w:noHBand="0" w:noVBand="1"/>
      </w:tblPr>
      <w:tblGrid>
        <w:gridCol w:w="947"/>
        <w:gridCol w:w="5854"/>
        <w:gridCol w:w="2268"/>
        <w:gridCol w:w="45"/>
        <w:gridCol w:w="23"/>
        <w:gridCol w:w="3193"/>
        <w:gridCol w:w="43"/>
        <w:gridCol w:w="23"/>
        <w:gridCol w:w="2485"/>
        <w:gridCol w:w="42"/>
        <w:gridCol w:w="23"/>
        <w:gridCol w:w="1494"/>
      </w:tblGrid>
      <w:tr w:rsidR="009E7592" w:rsidRPr="00630661" w:rsidTr="008D23D8">
        <w:trPr>
          <w:jc w:val="center"/>
        </w:trPr>
        <w:tc>
          <w:tcPr>
            <w:tcW w:w="6801" w:type="dxa"/>
            <w:gridSpan w:val="2"/>
            <w:shd w:val="clear" w:color="auto" w:fill="auto"/>
          </w:tcPr>
          <w:p w:rsidR="009E7592" w:rsidRPr="003F3BE1" w:rsidRDefault="003F3BE1" w:rsidP="00170D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3BE1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E7592" w:rsidRPr="003F3BE1" w:rsidRDefault="003F3BE1" w:rsidP="003F3BE1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3F3BE1">
              <w:rPr>
                <w:color w:val="000000" w:themeColor="text1"/>
                <w:sz w:val="24"/>
                <w:szCs w:val="24"/>
              </w:rPr>
              <w:t>Год рождени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E7592" w:rsidRPr="003F3BE1" w:rsidRDefault="003F3BE1" w:rsidP="003F3BE1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F3BE1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E7592" w:rsidRPr="003F3BE1" w:rsidRDefault="003F3BE1" w:rsidP="003F3BE1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3F3BE1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E7592" w:rsidRPr="009E7592" w:rsidRDefault="009E7592" w:rsidP="00170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7592">
              <w:rPr>
                <w:color w:val="000000" w:themeColor="text1"/>
                <w:sz w:val="24"/>
                <w:szCs w:val="24"/>
              </w:rPr>
              <w:t>Вид спорта</w:t>
            </w:r>
          </w:p>
        </w:tc>
      </w:tr>
      <w:tr w:rsidR="009E7592" w:rsidRPr="00630661" w:rsidTr="008D23D8">
        <w:trPr>
          <w:jc w:val="center"/>
        </w:trPr>
        <w:tc>
          <w:tcPr>
            <w:tcW w:w="16440" w:type="dxa"/>
            <w:gridSpan w:val="12"/>
            <w:shd w:val="clear" w:color="auto" w:fill="auto"/>
          </w:tcPr>
          <w:p w:rsidR="009E7592" w:rsidRPr="00630661" w:rsidRDefault="009E7592" w:rsidP="00170DBF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630661">
              <w:rPr>
                <w:b/>
                <w:iCs/>
                <w:color w:val="000000" w:themeColor="text1"/>
                <w:sz w:val="28"/>
                <w:szCs w:val="28"/>
              </w:rPr>
              <w:t>Школьные соревнования</w:t>
            </w:r>
          </w:p>
        </w:tc>
      </w:tr>
      <w:tr w:rsidR="004872F2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872F2" w:rsidRPr="000658E7" w:rsidRDefault="004872F2" w:rsidP="00082EF5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2F2" w:rsidRPr="00630661" w:rsidRDefault="004872F2" w:rsidP="004872F2">
            <w:pPr>
              <w:snapToGri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ое первенство МБУ «СШ № 13» </w:t>
            </w:r>
            <w:r w:rsidRPr="00630661">
              <w:rPr>
                <w:color w:val="000000" w:themeColor="text1"/>
              </w:rPr>
              <w:t>по плаванию, посвященное «8 марта»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2F2" w:rsidRPr="00630661" w:rsidRDefault="004872F2" w:rsidP="004872F2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и старше</w:t>
            </w:r>
            <w:r w:rsidRPr="00630661">
              <w:rPr>
                <w:color w:val="000000" w:themeColor="text1"/>
              </w:rPr>
              <w:t xml:space="preserve">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2F2" w:rsidRPr="00630661" w:rsidRDefault="004872F2" w:rsidP="008D23D8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1 марта 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872F2" w:rsidRPr="00630661" w:rsidRDefault="004872F2" w:rsidP="004872F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</w:t>
            </w:r>
            <w:r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4872F2" w:rsidRPr="00630661" w:rsidRDefault="004872F2" w:rsidP="004872F2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37713C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37713C" w:rsidRPr="000658E7" w:rsidRDefault="0037713C" w:rsidP="0037713C">
            <w:pPr>
              <w:pStyle w:val="a6"/>
              <w:numPr>
                <w:ilvl w:val="0"/>
                <w:numId w:val="1"/>
              </w:numPr>
              <w:ind w:left="-13" w:right="-112" w:firstLine="13"/>
              <w:jc w:val="left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3C" w:rsidRDefault="0037713C" w:rsidP="0037713C">
            <w:pPr>
              <w:snapToGrid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ок МБУ «СШ № 13» по КУДО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3C" w:rsidRDefault="0037713C" w:rsidP="0037713C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ноши и юниоры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3C" w:rsidRDefault="0037713C" w:rsidP="0037713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 марта 2019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37713C" w:rsidRDefault="0037713C" w:rsidP="0037713C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</w:t>
            </w:r>
            <w:r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37713C" w:rsidRPr="00630661" w:rsidRDefault="0037713C" w:rsidP="0037713C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ДО</w:t>
            </w:r>
          </w:p>
        </w:tc>
      </w:tr>
      <w:tr w:rsidR="004F6655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F6655" w:rsidRPr="000658E7" w:rsidRDefault="004F6655" w:rsidP="00082EF5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4F6655" w:rsidP="004F6655">
            <w:pPr>
              <w:snapToGri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ытое первенство МБУ «СШ № 13» по плаванию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9E7592" w:rsidP="004F6655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и старше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9E7592" w:rsidP="008D23D8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2</w:t>
            </w:r>
            <w:r>
              <w:rPr>
                <w:color w:val="000000" w:themeColor="text1"/>
              </w:rPr>
              <w:t xml:space="preserve"> апреля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F6655" w:rsidRPr="00630661" w:rsidRDefault="004F6655" w:rsidP="004F665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</w:t>
            </w:r>
            <w:r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4F6655" w:rsidRPr="00630661" w:rsidRDefault="004F6655" w:rsidP="004F6655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4F6655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F6655" w:rsidRPr="000658E7" w:rsidRDefault="004F6655" w:rsidP="00082EF5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147D3A" w:rsidP="004F6655">
            <w:pPr>
              <w:snapToGrid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МБУ  «</w:t>
            </w:r>
            <w:r w:rsidR="004F6655" w:rsidRPr="00630661">
              <w:rPr>
                <w:color w:val="000000" w:themeColor="text1"/>
              </w:rPr>
              <w:t>СШ № 13» по гандболу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4F6655" w:rsidP="004F6655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7-2008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4F6655" w:rsidP="004F6655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Май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F6655" w:rsidRPr="00630661" w:rsidRDefault="00147D3A" w:rsidP="004F6655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БУ  «</w:t>
            </w:r>
            <w:r w:rsidR="004F6655"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4F6655" w:rsidRPr="00630661" w:rsidRDefault="004F6655" w:rsidP="004F6655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гандбол</w:t>
            </w:r>
          </w:p>
        </w:tc>
      </w:tr>
      <w:tr w:rsidR="004F6655" w:rsidRPr="00630661" w:rsidTr="006001B9">
        <w:trPr>
          <w:trHeight w:val="563"/>
          <w:jc w:val="center"/>
        </w:trPr>
        <w:tc>
          <w:tcPr>
            <w:tcW w:w="947" w:type="dxa"/>
            <w:shd w:val="clear" w:color="auto" w:fill="auto"/>
          </w:tcPr>
          <w:p w:rsidR="004F6655" w:rsidRPr="000658E7" w:rsidRDefault="004F6655" w:rsidP="00082EF5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4F6655" w:rsidP="004F6655">
            <w:pPr>
              <w:snapToGri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ое первенство МБУ «СШ № 13» </w:t>
            </w:r>
            <w:r w:rsidRPr="00630661">
              <w:rPr>
                <w:color w:val="000000" w:themeColor="text1"/>
              </w:rPr>
              <w:t xml:space="preserve">по плаванию, </w:t>
            </w:r>
            <w:r>
              <w:rPr>
                <w:color w:val="000000" w:themeColor="text1"/>
              </w:rPr>
              <w:t>многоборье,</w:t>
            </w:r>
            <w:r w:rsidRPr="0063066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День защиты детей»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4F6655" w:rsidP="004F6655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и старше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4F6655" w:rsidP="008D23D8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6-07 июня 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F6655" w:rsidRPr="00630661" w:rsidRDefault="004F6655" w:rsidP="004F6655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БУ «</w:t>
            </w:r>
            <w:r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4F6655" w:rsidRPr="00630661" w:rsidRDefault="004F6655" w:rsidP="004F6655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FE31F1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FE31F1" w:rsidRPr="000658E7" w:rsidRDefault="00FE31F1" w:rsidP="00082EF5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1F1" w:rsidRPr="00630661" w:rsidRDefault="00FE31F1" w:rsidP="00FE31F1">
            <w:pPr>
              <w:snapToGri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МБУ «</w:t>
            </w:r>
            <w:r w:rsidRPr="00630661">
              <w:rPr>
                <w:color w:val="000000" w:themeColor="text1"/>
              </w:rPr>
              <w:t>СШ № 13» по гандболу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1F1" w:rsidRPr="00630661" w:rsidRDefault="00FE31F1" w:rsidP="00FE31F1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8-2009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1F1" w:rsidRPr="00630661" w:rsidRDefault="00FE31F1" w:rsidP="00FE31F1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Сентя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FE31F1" w:rsidRPr="00630661" w:rsidRDefault="00FE31F1" w:rsidP="00FE31F1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БУ  «</w:t>
            </w:r>
            <w:r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FE31F1" w:rsidRPr="00630661" w:rsidRDefault="00FE31F1" w:rsidP="00FE31F1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гандбол</w:t>
            </w:r>
          </w:p>
        </w:tc>
      </w:tr>
      <w:tr w:rsidR="004F6655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F6655" w:rsidRPr="000658E7" w:rsidRDefault="004F6655" w:rsidP="00082EF5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147D3A" w:rsidP="004F6655">
            <w:pPr>
              <w:snapToGrid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МБУ «</w:t>
            </w:r>
            <w:r w:rsidR="004F6655" w:rsidRPr="00630661">
              <w:rPr>
                <w:color w:val="000000" w:themeColor="text1"/>
              </w:rPr>
              <w:t>СШ № 13» по гандболу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4F6655" w:rsidP="004F6655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10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4F6655" w:rsidP="004F6655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Сентя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F6655" w:rsidRPr="00630661" w:rsidRDefault="00147D3A" w:rsidP="004F6655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БУ  «</w:t>
            </w:r>
            <w:r w:rsidR="004F6655"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4F6655" w:rsidRPr="00630661" w:rsidRDefault="004F6655" w:rsidP="004F6655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гандбол</w:t>
            </w:r>
          </w:p>
        </w:tc>
      </w:tr>
      <w:tr w:rsidR="004F6655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F6655" w:rsidRPr="000658E7" w:rsidRDefault="004F6655" w:rsidP="00082EF5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4F6655" w:rsidP="004F6655">
            <w:pPr>
              <w:snapToGri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ое первенство МБУ «СШ № 13» по плаванию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4F6655" w:rsidP="004F6655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-2010</w:t>
            </w:r>
            <w:r w:rsidRPr="00630661">
              <w:rPr>
                <w:color w:val="000000" w:themeColor="text1"/>
              </w:rPr>
              <w:t xml:space="preserve">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4F6655" w:rsidP="008D23D8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630661">
              <w:rPr>
                <w:color w:val="000000" w:themeColor="text1"/>
              </w:rPr>
              <w:t xml:space="preserve"> октября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F6655" w:rsidRPr="00630661" w:rsidRDefault="004F6655" w:rsidP="004F6655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БУ «</w:t>
            </w:r>
            <w:r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4F6655" w:rsidRPr="00630661" w:rsidRDefault="004F6655" w:rsidP="004F6655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9E737F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9E737F" w:rsidRPr="000658E7" w:rsidRDefault="009E737F" w:rsidP="00082EF5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F" w:rsidRDefault="009E737F" w:rsidP="009E737F">
            <w:pPr>
              <w:snapToGrid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МБУ «СШ № 13»</w:t>
            </w:r>
            <w:r w:rsidR="00811079">
              <w:rPr>
                <w:color w:val="000000" w:themeColor="text1"/>
              </w:rPr>
              <w:t xml:space="preserve"> по КУДО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F" w:rsidRDefault="009E737F" w:rsidP="009E737F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ноши и юниоры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F" w:rsidRPr="00630661" w:rsidRDefault="009E737F" w:rsidP="009E737F">
            <w:pPr>
              <w:snapToGrid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ноя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9E737F" w:rsidRDefault="009E737F" w:rsidP="009E737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</w:t>
            </w:r>
            <w:r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9E737F" w:rsidRPr="00630661" w:rsidRDefault="009E737F" w:rsidP="009E737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ДО</w:t>
            </w:r>
          </w:p>
        </w:tc>
      </w:tr>
      <w:tr w:rsidR="004F6655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F6655" w:rsidRPr="000658E7" w:rsidRDefault="004F6655" w:rsidP="00082EF5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9E7592" w:rsidP="009E7592">
            <w:pPr>
              <w:snapToGri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ое первенство МБУ «СШ № 13» </w:t>
            </w:r>
            <w:r w:rsidRPr="00630661">
              <w:rPr>
                <w:color w:val="000000" w:themeColor="text1"/>
              </w:rPr>
              <w:t>по плаванию</w:t>
            </w:r>
            <w:r>
              <w:rPr>
                <w:color w:val="000000" w:themeColor="text1"/>
              </w:rPr>
              <w:t>,</w:t>
            </w:r>
            <w:r w:rsidRPr="0063066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="004F6655" w:rsidRPr="00630661">
              <w:rPr>
                <w:color w:val="000000" w:themeColor="text1"/>
              </w:rPr>
              <w:t>Новогодний старт</w:t>
            </w:r>
            <w:r>
              <w:rPr>
                <w:color w:val="000000" w:themeColor="text1"/>
              </w:rPr>
              <w:t>ы»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9E7592" w:rsidP="004F6655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и старше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655" w:rsidRPr="00630661" w:rsidRDefault="009E7592" w:rsidP="008D23D8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4F6655" w:rsidRPr="00630661">
              <w:rPr>
                <w:color w:val="000000" w:themeColor="text1"/>
              </w:rPr>
              <w:t xml:space="preserve"> декабря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F6655" w:rsidRPr="00630661" w:rsidRDefault="009E7592" w:rsidP="004F6655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БУ «</w:t>
            </w:r>
            <w:r w:rsidR="004F6655"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4F6655" w:rsidRPr="00630661" w:rsidRDefault="004F6655" w:rsidP="004F6655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4F6655" w:rsidRPr="00630661" w:rsidTr="008D23D8">
        <w:trPr>
          <w:jc w:val="center"/>
        </w:trPr>
        <w:tc>
          <w:tcPr>
            <w:tcW w:w="16440" w:type="dxa"/>
            <w:gridSpan w:val="12"/>
            <w:shd w:val="clear" w:color="auto" w:fill="auto"/>
          </w:tcPr>
          <w:p w:rsidR="004F6655" w:rsidRPr="00630661" w:rsidRDefault="004F6655" w:rsidP="00082EF5">
            <w:pPr>
              <w:ind w:left="-13" w:right="-112" w:firstLine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0661">
              <w:rPr>
                <w:b/>
                <w:color w:val="000000" w:themeColor="text1"/>
                <w:sz w:val="28"/>
                <w:szCs w:val="28"/>
              </w:rPr>
              <w:t>Городские соревнования</w:t>
            </w:r>
          </w:p>
        </w:tc>
      </w:tr>
      <w:tr w:rsidR="009F6729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9F6729" w:rsidRPr="000658E7" w:rsidRDefault="009F6729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29" w:rsidRPr="00630661" w:rsidRDefault="009F6729" w:rsidP="009F6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енство г. Ростова-на-Дону по плаванию, </w:t>
            </w:r>
            <w:r w:rsidRPr="002614E9">
              <w:rPr>
                <w:color w:val="000000" w:themeColor="text1"/>
              </w:rPr>
              <w:t>по программе «Веселый дельфин»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29" w:rsidRPr="00630661" w:rsidRDefault="009F6729" w:rsidP="009F672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5-2007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29" w:rsidRPr="00630661" w:rsidRDefault="009F6729" w:rsidP="009F672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января - 2 февраля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9F6729" w:rsidRPr="00630661" w:rsidRDefault="009F6729" w:rsidP="009F6729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БУ «</w:t>
            </w:r>
            <w:r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F6729" w:rsidRPr="00630661" w:rsidRDefault="009F6729" w:rsidP="009F6729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9F6729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9F6729" w:rsidRPr="000658E7" w:rsidRDefault="009F6729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29" w:rsidRPr="00630661" w:rsidRDefault="009F6729" w:rsidP="009F6729">
            <w:pPr>
              <w:ind w:firstLine="0"/>
              <w:jc w:val="left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 xml:space="preserve">«Олимпийские Надежды» </w:t>
            </w:r>
            <w:r w:rsidR="00CB1C05" w:rsidRPr="00630661">
              <w:rPr>
                <w:color w:val="000000" w:themeColor="text1"/>
              </w:rPr>
              <w:t>по плаванию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29" w:rsidRPr="00630661" w:rsidRDefault="009F6729" w:rsidP="009F672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8 и младше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29" w:rsidRPr="00630661" w:rsidRDefault="009F6729" w:rsidP="009F672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09</w:t>
            </w:r>
            <w:r w:rsidRPr="00630661">
              <w:rPr>
                <w:color w:val="000000" w:themeColor="text1"/>
              </w:rPr>
              <w:t xml:space="preserve"> февраля</w:t>
            </w:r>
            <w:r>
              <w:rPr>
                <w:color w:val="000000" w:themeColor="text1"/>
              </w:rPr>
              <w:t xml:space="preserve"> </w:t>
            </w:r>
            <w:r w:rsidR="004E10CE">
              <w:rPr>
                <w:color w:val="000000" w:themeColor="text1"/>
              </w:rPr>
              <w:t>2019 г.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9F6729" w:rsidRPr="00683B9A" w:rsidRDefault="00CB1C05" w:rsidP="009F6729">
            <w:pPr>
              <w:ind w:firstLine="0"/>
              <w:jc w:val="center"/>
              <w:rPr>
                <w:color w:val="FF0000"/>
              </w:rPr>
            </w:pPr>
            <w:r w:rsidRPr="00683B9A">
              <w:rPr>
                <w:iCs/>
                <w:color w:val="FF0000"/>
              </w:rPr>
              <w:t xml:space="preserve">г. </w:t>
            </w:r>
            <w:r w:rsidR="009F6729" w:rsidRPr="00683B9A">
              <w:rPr>
                <w:iCs/>
                <w:color w:val="FF0000"/>
              </w:rPr>
              <w:t>Шах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F6729" w:rsidRPr="00683B9A" w:rsidRDefault="009F6729" w:rsidP="009F6729">
            <w:pPr>
              <w:ind w:firstLine="0"/>
              <w:jc w:val="center"/>
              <w:rPr>
                <w:color w:val="FF0000"/>
              </w:rPr>
            </w:pPr>
            <w:r w:rsidRPr="00683B9A">
              <w:rPr>
                <w:color w:val="FF0000"/>
              </w:rPr>
              <w:t>плавание</w:t>
            </w:r>
          </w:p>
        </w:tc>
      </w:tr>
      <w:tr w:rsidR="004E10CE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E10CE" w:rsidRPr="000658E7" w:rsidRDefault="004E10CE" w:rsidP="004E10CE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Зимнее Первенство г. Ростова-на-Дону по мини фут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7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CE" w:rsidRPr="00630661" w:rsidRDefault="004E10CE" w:rsidP="004E10CE">
            <w:pPr>
              <w:ind w:right="-147" w:hanging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18г. -</w:t>
            </w:r>
            <w:r w:rsidRPr="00630661">
              <w:rPr>
                <w:color w:val="000000" w:themeColor="text1"/>
              </w:rPr>
              <w:t>март</w:t>
            </w:r>
            <w:r>
              <w:rPr>
                <w:color w:val="000000" w:themeColor="text1"/>
              </w:rPr>
              <w:t xml:space="preserve"> 2019г.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4E10CE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E10CE" w:rsidRPr="000658E7" w:rsidRDefault="004E10CE" w:rsidP="004E10CE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Зимнее Первенство г. Ростова-на-Дону по мини фут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8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CE" w:rsidRDefault="004E10CE" w:rsidP="004E10CE">
            <w:pPr>
              <w:ind w:right="-147" w:hanging="82"/>
              <w:jc w:val="center"/>
            </w:pPr>
            <w:r w:rsidRPr="009F5C29">
              <w:rPr>
                <w:color w:val="000000" w:themeColor="text1"/>
              </w:rPr>
              <w:t>декабрь 2018г. -март 2019г.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4E10CE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E10CE" w:rsidRPr="000658E7" w:rsidRDefault="004E10CE" w:rsidP="004E10CE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Зимнее Первенство г. Ростова-на-Дону по мини фут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CE" w:rsidRDefault="004E10CE" w:rsidP="004E10CE">
            <w:pPr>
              <w:ind w:right="-147" w:hanging="82"/>
              <w:jc w:val="center"/>
            </w:pPr>
            <w:r w:rsidRPr="009F5C29">
              <w:rPr>
                <w:color w:val="000000" w:themeColor="text1"/>
              </w:rPr>
              <w:t>декабрь 2018г. -март 2019г.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4E10CE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E10CE" w:rsidRPr="000658E7" w:rsidRDefault="004E10CE" w:rsidP="004E10CE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Зимнее Первенство г. Ростова-на-Дону по мини фут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2011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CE" w:rsidRDefault="004E10CE" w:rsidP="004E10CE">
            <w:pPr>
              <w:ind w:right="-147" w:hanging="82"/>
              <w:jc w:val="center"/>
            </w:pPr>
            <w:r w:rsidRPr="009F5C29">
              <w:rPr>
                <w:color w:val="000000" w:themeColor="text1"/>
              </w:rPr>
              <w:t>декабрь 2018г. -март 2019г.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snapToGrid w:val="0"/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GM </w:t>
            </w:r>
            <w:proofErr w:type="spellStart"/>
            <w:r w:rsidRPr="0076174B">
              <w:rPr>
                <w:color w:val="000000" w:themeColor="text1"/>
              </w:rPr>
              <w:t>Selection</w:t>
            </w:r>
            <w:proofErr w:type="spellEnd"/>
            <w:r w:rsidRPr="0076174B">
              <w:rPr>
                <w:color w:val="000000" w:themeColor="text1"/>
              </w:rPr>
              <w:t xml:space="preserve"> (Резерв) по тхэквондо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B3034D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Все возраста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4D" w:rsidRDefault="00B3034D" w:rsidP="00B3034D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-31 марта 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630661">
              <w:rPr>
                <w:color w:val="000000" w:themeColor="text1"/>
              </w:rPr>
              <w:t>г. Ростов-на-Дону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630661" w:rsidRDefault="00374FD6" w:rsidP="00B3034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т</w:t>
            </w:r>
            <w:r w:rsidR="00B3034D">
              <w:rPr>
                <w:color w:val="000000" w:themeColor="text1"/>
              </w:rPr>
              <w:t xml:space="preserve">хэквондо 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енство г. Ростова-на-Дону по плаванию, </w:t>
            </w:r>
            <w:r w:rsidRPr="002614E9">
              <w:rPr>
                <w:color w:val="000000" w:themeColor="text1"/>
              </w:rPr>
              <w:t>по программе «Веселый дельфин»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-2010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-06 апреля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БУ «</w:t>
            </w:r>
            <w:r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CB1C05" w:rsidRDefault="00B3034D" w:rsidP="00B3034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емпионат г. </w:t>
            </w:r>
            <w:r w:rsidRPr="00630661">
              <w:rPr>
                <w:color w:val="000000" w:themeColor="text1"/>
              </w:rPr>
              <w:t>Ростова-на-Дону</w:t>
            </w:r>
            <w:r w:rsidR="00CB1C05">
              <w:rPr>
                <w:color w:val="000000" w:themeColor="text1"/>
              </w:rPr>
              <w:t xml:space="preserve"> по плаванию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Default="00B3034D" w:rsidP="00B3034D">
            <w:pPr>
              <w:ind w:firstLine="41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004-2006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Default="00B3034D" w:rsidP="00B3034D">
            <w:pPr>
              <w:ind w:firstLine="105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5 мая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     г. </w:t>
            </w:r>
            <w:r w:rsidRPr="00630661">
              <w:rPr>
                <w:iCs/>
                <w:color w:val="000000" w:themeColor="text1"/>
              </w:rPr>
              <w:t>Ростов-на-Дону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8C3A50" w:rsidRDefault="00B3034D" w:rsidP="00B3034D">
            <w:pPr>
              <w:ind w:firstLine="0"/>
            </w:pPr>
            <w:r w:rsidRPr="008C3A50">
              <w:t xml:space="preserve">Открытое первенство г. Ростова-на-Дону </w:t>
            </w:r>
            <w:r w:rsidR="00BC021C" w:rsidRPr="008C3A50">
              <w:t xml:space="preserve">по теннису посвященное </w:t>
            </w:r>
            <w:r w:rsidRPr="008C3A50">
              <w:t>памяти М.Ю. Протасеня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8C3A50" w:rsidRDefault="00B3034D" w:rsidP="00B3034D">
            <w:pPr>
              <w:ind w:firstLine="0"/>
              <w:jc w:val="center"/>
            </w:pPr>
            <w:r w:rsidRPr="008C3A50">
              <w:t>юноши и девушки 13-17 лет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4D" w:rsidRPr="008C3A50" w:rsidRDefault="00B3034D" w:rsidP="00B3034D">
            <w:pPr>
              <w:ind w:firstLine="34"/>
              <w:jc w:val="center"/>
            </w:pPr>
            <w:r w:rsidRPr="008C3A50">
              <w:t>август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8C3A50" w:rsidRDefault="00B3034D" w:rsidP="00B3034D">
            <w:pPr>
              <w:ind w:firstLine="0"/>
              <w:jc w:val="center"/>
              <w:rPr>
                <w:iCs/>
              </w:rPr>
            </w:pPr>
            <w:r w:rsidRPr="008C3A50">
              <w:t>г. Ростов-на-Дону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8C3A50" w:rsidRDefault="00B3034D" w:rsidP="00B3034D">
            <w:pPr>
              <w:ind w:firstLine="0"/>
              <w:jc w:val="center"/>
            </w:pPr>
            <w:r w:rsidRPr="008C3A50">
              <w:t>теннис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8C3A50" w:rsidRDefault="00B3034D" w:rsidP="00B3034D">
            <w:pPr>
              <w:ind w:firstLine="0"/>
            </w:pPr>
            <w:r w:rsidRPr="008C3A50">
              <w:t xml:space="preserve">Открытое первенство г. Ростова-на-Дону </w:t>
            </w:r>
            <w:r w:rsidR="00BC021C" w:rsidRPr="008C3A50">
              <w:t xml:space="preserve">по теннису </w:t>
            </w:r>
            <w:r w:rsidRPr="008C3A50">
              <w:t>«</w:t>
            </w:r>
            <w:r w:rsidRPr="008C3A50">
              <w:rPr>
                <w:lang w:val="en-US"/>
              </w:rPr>
              <w:t>OLIMPIC</w:t>
            </w:r>
            <w:r w:rsidRPr="008C3A50">
              <w:t xml:space="preserve"> </w:t>
            </w:r>
            <w:r w:rsidRPr="008C3A50">
              <w:rPr>
                <w:lang w:val="en-US"/>
              </w:rPr>
              <w:t>CUP</w:t>
            </w:r>
            <w:r w:rsidRPr="008C3A50">
              <w:t>»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8C3A50" w:rsidRDefault="00B3034D" w:rsidP="00B3034D">
            <w:pPr>
              <w:ind w:firstLine="0"/>
              <w:jc w:val="center"/>
            </w:pPr>
            <w:r w:rsidRPr="008C3A50">
              <w:t>юноши и девушки 13-17 лет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4D" w:rsidRPr="008C3A50" w:rsidRDefault="00B3034D" w:rsidP="00B3034D">
            <w:pPr>
              <w:ind w:firstLine="34"/>
              <w:jc w:val="center"/>
            </w:pPr>
            <w:r w:rsidRPr="008C3A50">
              <w:t>По назначению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8C3A50" w:rsidRDefault="00B3034D" w:rsidP="00B3034D">
            <w:pPr>
              <w:ind w:firstLine="66"/>
              <w:jc w:val="center"/>
              <w:rPr>
                <w:iCs/>
              </w:rPr>
            </w:pPr>
            <w:r w:rsidRPr="008C3A50">
              <w:t>г. Ростов-на-Дону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8C3A50" w:rsidRDefault="00B3034D" w:rsidP="00B3034D">
            <w:pPr>
              <w:ind w:firstLine="0"/>
              <w:jc w:val="left"/>
            </w:pPr>
            <w:r w:rsidRPr="008C3A50">
              <w:t xml:space="preserve">      теннис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Летнее первенство г. Ростова-на-Дону по фут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1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апрель-октя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4E10CE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E10CE" w:rsidRPr="000658E7" w:rsidRDefault="004E10CE" w:rsidP="004E10CE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Летнее первенство г. Ростова-на-Дону по фут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1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апрель-октя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Летнее первенство г. Ростова-на-Дону по фут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4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апрель-октя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Летнее первенство г. Ростова-на-Дону по фут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6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апрель-октя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Летнее первенство г. Ростова-на-Дону по фут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7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апрель-октя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Летнее первенство г. Ростова-на-Дону по фут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8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апрель-октя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4E10CE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E10CE" w:rsidRPr="000658E7" w:rsidRDefault="004E10CE" w:rsidP="004E10CE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Летнее первенство г. Ростова-на-Дону по фут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  <w:r w:rsidRPr="00630661">
              <w:rPr>
                <w:color w:val="000000" w:themeColor="text1"/>
              </w:rPr>
              <w:t xml:space="preserve">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апрель-октя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4E10CE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4E10CE" w:rsidRPr="000658E7" w:rsidRDefault="004E10CE" w:rsidP="004E10CE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Летнее первенство г. Ростова-на-Дону по фут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  <w:r w:rsidRPr="00630661">
              <w:rPr>
                <w:color w:val="000000" w:themeColor="text1"/>
              </w:rPr>
              <w:t xml:space="preserve"> 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апрель-октя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E10CE" w:rsidRPr="00630661" w:rsidRDefault="004E10CE" w:rsidP="004E10CE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енство г. Ростова-на-Дону по плаванию, </w:t>
            </w:r>
            <w:r w:rsidRPr="00630661">
              <w:rPr>
                <w:color w:val="000000" w:themeColor="text1"/>
              </w:rPr>
              <w:t>по программе «Золотая рыбка»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-2010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26 октя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БУ «</w:t>
            </w:r>
            <w:r w:rsidRPr="00630661">
              <w:rPr>
                <w:color w:val="000000" w:themeColor="text1"/>
              </w:rPr>
              <w:t>СШ № 13»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ервенство г. Ростова-на-Дону по гандболу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8-2009г.р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о назначению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color w:val="000000" w:themeColor="text1"/>
              </w:rPr>
              <w:t>г. Ростов-на-Дону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гандбол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Квалификационное Первенство г. Ростова-на-Дону</w:t>
            </w:r>
            <w:r w:rsidR="00DC464E">
              <w:rPr>
                <w:color w:val="000000" w:themeColor="text1"/>
              </w:rPr>
              <w:t xml:space="preserve"> по тхэквондо 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        Все возраста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jc w:val="left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  17-19 мая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г. Ростов-на-Дону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тхэквондо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658E7" w:rsidRDefault="00B3034D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Первенство СК «</w:t>
            </w:r>
            <w:proofErr w:type="spellStart"/>
            <w:r w:rsidRPr="0076174B">
              <w:rPr>
                <w:color w:val="000000" w:themeColor="text1"/>
              </w:rPr>
              <w:t>Грандмастер</w:t>
            </w:r>
            <w:proofErr w:type="spellEnd"/>
            <w:r w:rsidRPr="0076174B">
              <w:rPr>
                <w:color w:val="000000" w:themeColor="text1"/>
              </w:rPr>
              <w:t xml:space="preserve">» </w:t>
            </w:r>
            <w:r w:rsidR="00DC464E">
              <w:rPr>
                <w:color w:val="000000" w:themeColor="text1"/>
              </w:rPr>
              <w:t>по тхэквондо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        Все возраста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76174B">
              <w:rPr>
                <w:color w:val="000000" w:themeColor="text1"/>
              </w:rPr>
              <w:t xml:space="preserve"> 05-06 октября 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г. Ростов-на-Дону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тхэквондо</w:t>
            </w:r>
          </w:p>
        </w:tc>
      </w:tr>
      <w:tr w:rsidR="0072521E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72521E" w:rsidRPr="000658E7" w:rsidRDefault="0072521E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1E" w:rsidRPr="0076174B" w:rsidRDefault="0072521E" w:rsidP="0072521E">
            <w:pPr>
              <w:snapToGrid w:val="0"/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GM </w:t>
            </w:r>
            <w:proofErr w:type="spellStart"/>
            <w:r w:rsidRPr="0076174B">
              <w:rPr>
                <w:color w:val="000000" w:themeColor="text1"/>
              </w:rPr>
              <w:t>Selection</w:t>
            </w:r>
            <w:proofErr w:type="spellEnd"/>
            <w:r w:rsidRPr="0076174B">
              <w:rPr>
                <w:color w:val="000000" w:themeColor="text1"/>
              </w:rPr>
              <w:t xml:space="preserve"> (Резерв) по тхэквондо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1E" w:rsidRPr="0076174B" w:rsidRDefault="0072521E" w:rsidP="0072521E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Все возраста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1E" w:rsidRPr="0076174B" w:rsidRDefault="0072521E" w:rsidP="0072521E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декаб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72521E" w:rsidRPr="0076174B" w:rsidRDefault="0072521E" w:rsidP="0072521E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76174B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2521E" w:rsidRPr="0076174B" w:rsidRDefault="0072521E" w:rsidP="0072521E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тхэквондо</w:t>
            </w:r>
          </w:p>
        </w:tc>
      </w:tr>
      <w:tr w:rsidR="00811079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11079" w:rsidRPr="000658E7" w:rsidRDefault="00811079" w:rsidP="00082EF5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079" w:rsidRPr="0076174B" w:rsidRDefault="00811079" w:rsidP="00811079">
            <w:pPr>
              <w:snapToGrid w:val="0"/>
              <w:ind w:firstLine="0"/>
              <w:rPr>
                <w:color w:val="000000" w:themeColor="text1"/>
              </w:rPr>
            </w:pPr>
            <w:r w:rsidRPr="002614E9">
              <w:rPr>
                <w:color w:val="000000" w:themeColor="text1"/>
              </w:rPr>
              <w:t xml:space="preserve">Первенство </w:t>
            </w:r>
            <w:r w:rsidRPr="0076174B">
              <w:rPr>
                <w:color w:val="000000" w:themeColor="text1"/>
              </w:rPr>
              <w:t>г. Ростова-на-Дону</w:t>
            </w:r>
            <w:r w:rsidRPr="002614E9">
              <w:rPr>
                <w:color w:val="000000" w:themeColor="text1"/>
              </w:rPr>
              <w:t xml:space="preserve"> по КУДО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079" w:rsidRPr="0076174B" w:rsidRDefault="00811079" w:rsidP="00811079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юноши и девушк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079" w:rsidRPr="0076174B" w:rsidRDefault="00811079" w:rsidP="00811079">
            <w:pPr>
              <w:snapToGrid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630661"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нварь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811079" w:rsidRPr="0076174B" w:rsidRDefault="00811079" w:rsidP="00811079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       </w:t>
            </w:r>
            <w:r w:rsidRPr="00630661">
              <w:rPr>
                <w:iCs/>
                <w:color w:val="000000" w:themeColor="text1"/>
              </w:rPr>
              <w:t>Ростов-на-Дону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11079" w:rsidRPr="0076174B" w:rsidRDefault="00811079" w:rsidP="00811079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КУДО</w:t>
            </w:r>
          </w:p>
        </w:tc>
      </w:tr>
      <w:tr w:rsidR="00B3034D" w:rsidRPr="00630661" w:rsidTr="008D23D8">
        <w:trPr>
          <w:jc w:val="center"/>
        </w:trPr>
        <w:tc>
          <w:tcPr>
            <w:tcW w:w="16440" w:type="dxa"/>
            <w:gridSpan w:val="12"/>
            <w:shd w:val="clear" w:color="auto" w:fill="auto"/>
          </w:tcPr>
          <w:p w:rsidR="00B3034D" w:rsidRPr="00630661" w:rsidRDefault="00B3034D" w:rsidP="00082EF5">
            <w:pPr>
              <w:ind w:left="-13" w:right="-112" w:firstLine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0661">
              <w:rPr>
                <w:b/>
                <w:color w:val="000000" w:themeColor="text1"/>
                <w:sz w:val="28"/>
                <w:szCs w:val="28"/>
              </w:rPr>
              <w:t>Областные соревнования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2614E9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 w:rsidRPr="002614E9">
              <w:rPr>
                <w:color w:val="000000" w:themeColor="text1"/>
              </w:rPr>
              <w:t>Чемпионат РО по пла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5 и старш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-26 </w:t>
            </w:r>
            <w:r w:rsidRPr="00630661"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нва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2614E9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 w:rsidRPr="002614E9">
              <w:rPr>
                <w:color w:val="000000" w:themeColor="text1"/>
              </w:rPr>
              <w:t>Первенство РО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9E737F" w:rsidP="009E737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B3034D" w:rsidRPr="0063066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янва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КУДО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2614E9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 w:rsidRPr="002614E9">
              <w:rPr>
                <w:color w:val="000000" w:themeColor="text1"/>
              </w:rPr>
              <w:t>Первенство РО по плаванию, по программе «Веселый дельф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5 и младш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3</w:t>
            </w:r>
            <w:r w:rsidRPr="00630661">
              <w:rPr>
                <w:color w:val="000000" w:themeColor="text1"/>
              </w:rPr>
              <w:t xml:space="preserve"> феврал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г. </w:t>
            </w:r>
            <w:r w:rsidRPr="00630661">
              <w:rPr>
                <w:iCs/>
                <w:color w:val="000000" w:themeColor="text1"/>
              </w:rPr>
              <w:t>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2614E9" w:rsidRDefault="00B3034D" w:rsidP="00B3034D">
            <w:pPr>
              <w:ind w:firstLine="0"/>
              <w:rPr>
                <w:color w:val="000000" w:themeColor="text1"/>
              </w:rPr>
            </w:pPr>
            <w:r w:rsidRPr="002614E9">
              <w:rPr>
                <w:color w:val="000000" w:themeColor="text1"/>
              </w:rPr>
              <w:t>Первенство РО по пла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Default="00B3034D" w:rsidP="00B3034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3 и младш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Default="00B3034D" w:rsidP="00B3034D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7-09 марта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2614E9" w:rsidRDefault="00B3034D" w:rsidP="00B3034D">
            <w:pPr>
              <w:ind w:firstLine="0"/>
              <w:rPr>
                <w:color w:val="000000" w:themeColor="text1"/>
              </w:rPr>
            </w:pPr>
            <w:r w:rsidRPr="002614E9">
              <w:rPr>
                <w:color w:val="000000" w:themeColor="text1"/>
              </w:rPr>
              <w:t>Областной турнир по плаванию памяти им. Юлии Ефим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Default="00B3034D" w:rsidP="00B3034D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7 и младш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Default="00B3034D" w:rsidP="00B3034D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-27 апреля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33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Default="00B3034D" w:rsidP="00B3034D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2614E9" w:rsidRDefault="00B3034D" w:rsidP="00B3034D">
            <w:pPr>
              <w:ind w:firstLine="0"/>
              <w:rPr>
                <w:color w:val="000000" w:themeColor="text1"/>
              </w:rPr>
            </w:pPr>
            <w:r w:rsidRPr="002614E9">
              <w:rPr>
                <w:color w:val="000000" w:themeColor="text1"/>
              </w:rPr>
              <w:t>Первенство РО по САМБ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юноши и девушки до 14 лет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Март-Апрел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амбо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ок Ростовской области</w:t>
            </w:r>
            <w:r w:rsidR="00CB1C05">
              <w:rPr>
                <w:color w:val="000000" w:themeColor="text1"/>
              </w:rPr>
              <w:t xml:space="preserve"> </w:t>
            </w:r>
            <w:r w:rsidR="00CB1C05" w:rsidRPr="00630661">
              <w:rPr>
                <w:color w:val="000000" w:themeColor="text1"/>
              </w:rPr>
              <w:t>по пла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snapToGrid w:val="0"/>
              <w:ind w:firstLine="31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4 и младше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08</w:t>
            </w:r>
            <w:r w:rsidRPr="0063066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юн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ок Черного моря</w:t>
            </w:r>
            <w:r w:rsidR="00CB1C05">
              <w:rPr>
                <w:color w:val="000000" w:themeColor="text1"/>
              </w:rPr>
              <w:t xml:space="preserve"> </w:t>
            </w:r>
            <w:r w:rsidR="00CB1C05" w:rsidRPr="00630661">
              <w:rPr>
                <w:color w:val="000000" w:themeColor="text1"/>
              </w:rPr>
              <w:t>по пла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snapToGrid w:val="0"/>
              <w:ind w:firstLine="31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4 и младше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EE7906" w:rsidRDefault="00B3034D" w:rsidP="00B3034D">
            <w:pPr>
              <w:ind w:firstLine="0"/>
              <w:jc w:val="center"/>
            </w:pPr>
            <w:r w:rsidRPr="00EE7906">
              <w:rPr>
                <w:iCs/>
              </w:rPr>
              <w:t>Евпатори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trHeight w:val="440"/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Кубок Федерации плавани</w:t>
            </w:r>
            <w:r>
              <w:rPr>
                <w:color w:val="000000" w:themeColor="text1"/>
              </w:rPr>
              <w:t>я РО</w:t>
            </w:r>
            <w:r w:rsidR="00CB1C05">
              <w:rPr>
                <w:color w:val="000000" w:themeColor="text1"/>
              </w:rPr>
              <w:t xml:space="preserve"> </w:t>
            </w:r>
            <w:r w:rsidR="00CB1C05" w:rsidRPr="00630661">
              <w:rPr>
                <w:color w:val="000000" w:themeColor="text1"/>
              </w:rPr>
              <w:t>по пла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hanging="15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4 и младш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EE7906" w:rsidRDefault="00B3034D" w:rsidP="00B3034D">
            <w:pPr>
              <w:ind w:firstLine="0"/>
              <w:jc w:val="center"/>
              <w:rPr>
                <w:iCs/>
              </w:rPr>
            </w:pPr>
            <w:r w:rsidRPr="00EE7906">
              <w:rPr>
                <w:iCs/>
              </w:rPr>
              <w:t>Таганрог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trHeight w:val="440"/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Первенство РО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Мл. юноши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23-25 ноября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г</w:t>
            </w:r>
            <w:r w:rsidRPr="0076174B">
              <w:rPr>
                <w:iCs/>
                <w:color w:val="000000" w:themeColor="text1"/>
              </w:rPr>
              <w:t>. Шахт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тхэквондо</w:t>
            </w:r>
          </w:p>
        </w:tc>
      </w:tr>
      <w:tr w:rsidR="00B3034D" w:rsidRPr="00630661" w:rsidTr="006001B9">
        <w:trPr>
          <w:trHeight w:val="440"/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Первенство РО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юниор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23-25 нояб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г</w:t>
            </w:r>
            <w:r w:rsidRPr="0076174B">
              <w:rPr>
                <w:iCs/>
                <w:color w:val="000000" w:themeColor="text1"/>
              </w:rPr>
              <w:t>. Шахт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тхэквондо</w:t>
            </w:r>
          </w:p>
        </w:tc>
      </w:tr>
      <w:tr w:rsidR="00B3034D" w:rsidRPr="00630661" w:rsidTr="006001B9">
        <w:trPr>
          <w:trHeight w:val="440"/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C021C" w:rsidP="00B3034D">
            <w:pPr>
              <w:snapToGrid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РО по т</w:t>
            </w:r>
            <w:r w:rsidR="00B3034D" w:rsidRPr="00630661">
              <w:rPr>
                <w:color w:val="000000" w:themeColor="text1"/>
              </w:rPr>
              <w:t>енни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июл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г. 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теннис</w:t>
            </w:r>
          </w:p>
        </w:tc>
      </w:tr>
      <w:tr w:rsidR="00B3034D" w:rsidRPr="00630661" w:rsidTr="006001B9">
        <w:trPr>
          <w:trHeight w:val="440"/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C021C" w:rsidP="00B3034D">
            <w:pPr>
              <w:snapToGrid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РО по т</w:t>
            </w:r>
            <w:r w:rsidR="00B3034D" w:rsidRPr="00630661">
              <w:rPr>
                <w:color w:val="000000" w:themeColor="text1"/>
              </w:rPr>
              <w:t>енни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юноши и девушки</w:t>
            </w:r>
          </w:p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6 гр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август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г. 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теннис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Чемпионат РО по пла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4 и старш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63066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1</w:t>
            </w:r>
            <w:r w:rsidRPr="0063066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EE7906" w:rsidRDefault="00B3034D" w:rsidP="00B3034D">
            <w:pPr>
              <w:ind w:firstLine="0"/>
              <w:jc w:val="center"/>
              <w:rPr>
                <w:iCs/>
              </w:rPr>
            </w:pPr>
            <w:r w:rsidRPr="00EE7906">
              <w:rPr>
                <w:iCs/>
              </w:rPr>
              <w:t>Шахт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ок Республики Крым</w:t>
            </w:r>
            <w:r w:rsidR="00CB1C05">
              <w:rPr>
                <w:color w:val="000000" w:themeColor="text1"/>
              </w:rPr>
              <w:t xml:space="preserve"> </w:t>
            </w:r>
            <w:r w:rsidR="00CB1C05" w:rsidRPr="00630661">
              <w:rPr>
                <w:color w:val="000000" w:themeColor="text1"/>
              </w:rPr>
              <w:t>по пла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4 и старш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EE7906" w:rsidRDefault="00B3034D" w:rsidP="00B3034D">
            <w:pPr>
              <w:ind w:firstLine="0"/>
              <w:jc w:val="center"/>
              <w:rPr>
                <w:iCs/>
              </w:rPr>
            </w:pPr>
            <w:r w:rsidRPr="00EE7906">
              <w:rPr>
                <w:iCs/>
              </w:rPr>
              <w:t>Евпатори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 xml:space="preserve">Первенство РО по гандбол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девушки до 17 лет.</w:t>
            </w:r>
          </w:p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сентябр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  </w:t>
            </w: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гандбол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 xml:space="preserve">Первенство РО по гандбол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девушки до 16 лет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сентябр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3034D" w:rsidRPr="00630661" w:rsidRDefault="00B3034D" w:rsidP="00B3034D">
            <w:pPr>
              <w:ind w:firstLine="132"/>
              <w:jc w:val="center"/>
              <w:rPr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гандбол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 xml:space="preserve">Первенство РО по гандбол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девушки до 15 лет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октябр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3034D" w:rsidRPr="00630661" w:rsidRDefault="00B3034D" w:rsidP="00B3034D">
            <w:pPr>
              <w:ind w:firstLine="132"/>
              <w:jc w:val="center"/>
              <w:rPr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гандбол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 xml:space="preserve">Первенство РО по гандбол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девушки до 14 лет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октябр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3034D" w:rsidRPr="00630661" w:rsidRDefault="00B3034D" w:rsidP="00B3034D">
            <w:pPr>
              <w:ind w:firstLine="132"/>
              <w:jc w:val="center"/>
              <w:rPr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гандбол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 xml:space="preserve">Первенство РО по гандбол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девушки до 13 лет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ноябр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3034D" w:rsidRPr="00630661" w:rsidRDefault="00B3034D" w:rsidP="00B3034D">
            <w:pPr>
              <w:ind w:firstLine="132"/>
              <w:jc w:val="center"/>
              <w:rPr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гандбол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Областные соревнования по плаванию, по программе «Золотая рыб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B80ED5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B80ED5">
              <w:rPr>
                <w:color w:val="000000" w:themeColor="text1"/>
              </w:rPr>
              <w:t>юноши 11 лет и мл.</w:t>
            </w:r>
          </w:p>
          <w:p w:rsidR="00B3034D" w:rsidRPr="00B80ED5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B80ED5">
              <w:rPr>
                <w:color w:val="000000" w:themeColor="text1"/>
              </w:rPr>
              <w:t>девушки 9 лет и мл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30</w:t>
            </w:r>
            <w:r w:rsidRPr="00630661">
              <w:rPr>
                <w:color w:val="000000" w:themeColor="text1"/>
              </w:rPr>
              <w:t xml:space="preserve"> ноября</w:t>
            </w:r>
            <w:r>
              <w:rPr>
                <w:color w:val="000000" w:themeColor="text1"/>
              </w:rPr>
              <w:t xml:space="preserve"> 2019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EE7906" w:rsidRDefault="00B3034D" w:rsidP="00B3034D">
            <w:pPr>
              <w:ind w:firstLine="0"/>
              <w:jc w:val="center"/>
            </w:pPr>
            <w:r w:rsidRPr="00EE7906">
              <w:t>Волгодонс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2614E9" w:rsidRDefault="00B3034D" w:rsidP="00082EF5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Областные соревнования по плаванию, по программе «Веселый дельф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B80ED5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B80ED5">
              <w:rPr>
                <w:color w:val="000000" w:themeColor="text1"/>
              </w:rPr>
              <w:t>юноши 12-13 лет</w:t>
            </w:r>
          </w:p>
          <w:p w:rsidR="00B3034D" w:rsidRPr="00B80ED5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B80ED5">
              <w:rPr>
                <w:color w:val="000000" w:themeColor="text1"/>
              </w:rPr>
              <w:t>девушки 10-11 лет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1 д</w:t>
            </w:r>
            <w:r w:rsidRPr="00630661">
              <w:rPr>
                <w:color w:val="000000" w:themeColor="text1"/>
              </w:rPr>
              <w:t>екабр</w:t>
            </w:r>
            <w:r>
              <w:rPr>
                <w:color w:val="000000" w:themeColor="text1"/>
              </w:rPr>
              <w:t xml:space="preserve">я 2019 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EE7906" w:rsidRDefault="00B3034D" w:rsidP="00B3034D">
            <w:pPr>
              <w:ind w:firstLine="0"/>
              <w:jc w:val="center"/>
              <w:rPr>
                <w:iCs/>
              </w:rPr>
            </w:pPr>
            <w:r w:rsidRPr="00EE7906">
              <w:rPr>
                <w:iCs/>
              </w:rPr>
              <w:t>Шахт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лавание</w:t>
            </w:r>
          </w:p>
        </w:tc>
      </w:tr>
      <w:tr w:rsidR="006001B9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6001B9" w:rsidRPr="002614E9" w:rsidRDefault="006001B9" w:rsidP="006001B9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1B9" w:rsidRPr="00630661" w:rsidRDefault="006001B9" w:rsidP="006001B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30661">
              <w:rPr>
                <w:color w:val="000000" w:themeColor="text1"/>
              </w:rPr>
              <w:t xml:space="preserve">ервенство </w:t>
            </w:r>
            <w:r>
              <w:rPr>
                <w:color w:val="000000" w:themeColor="text1"/>
              </w:rPr>
              <w:t>Ростовской области</w:t>
            </w:r>
            <w:r w:rsidRPr="00630661">
              <w:rPr>
                <w:color w:val="000000" w:themeColor="text1"/>
              </w:rPr>
              <w:t xml:space="preserve"> по футбо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1B9" w:rsidRPr="00630661" w:rsidRDefault="006001B9" w:rsidP="006001B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  <w:r w:rsidRPr="00630661">
              <w:rPr>
                <w:color w:val="000000" w:themeColor="text1"/>
              </w:rPr>
              <w:t xml:space="preserve"> г.р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1B9" w:rsidRPr="00630661" w:rsidRDefault="006001B9" w:rsidP="006001B9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апрель-октябр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001B9" w:rsidRPr="00630661" w:rsidRDefault="006001B9" w:rsidP="006001B9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001B9" w:rsidRPr="00630661" w:rsidRDefault="006001B9" w:rsidP="006001B9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футбол</w:t>
            </w:r>
          </w:p>
        </w:tc>
      </w:tr>
      <w:tr w:rsidR="00945703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945703" w:rsidRPr="002614E9" w:rsidRDefault="00945703" w:rsidP="006001B9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  <w:rPr>
                <w:color w:val="000000" w:themeColor="text1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703" w:rsidRDefault="00560AB2" w:rsidP="00560AB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юношеские Игры Дона по самб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703" w:rsidRDefault="00560AB2" w:rsidP="00560AB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ноши и девушки 15-16 лет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703" w:rsidRPr="00630661" w:rsidRDefault="00560AB2" w:rsidP="00560AB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9-21 апрел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45703" w:rsidRPr="00630661" w:rsidRDefault="00560AB2" w:rsidP="00560AB2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76174B">
              <w:rPr>
                <w:iCs/>
                <w:color w:val="000000" w:themeColor="text1"/>
              </w:rPr>
              <w:t>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45703" w:rsidRPr="00630661" w:rsidRDefault="00560AB2" w:rsidP="00560AB2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амбо</w:t>
            </w:r>
          </w:p>
        </w:tc>
      </w:tr>
      <w:tr w:rsidR="00B3034D" w:rsidRPr="00630661" w:rsidTr="008D23D8">
        <w:trPr>
          <w:jc w:val="center"/>
        </w:trPr>
        <w:tc>
          <w:tcPr>
            <w:tcW w:w="16440" w:type="dxa"/>
            <w:gridSpan w:val="12"/>
            <w:shd w:val="clear" w:color="auto" w:fill="auto"/>
          </w:tcPr>
          <w:p w:rsidR="00B3034D" w:rsidRPr="00630661" w:rsidRDefault="00B3034D" w:rsidP="00082EF5">
            <w:pPr>
              <w:ind w:left="-13" w:right="-112" w:firstLine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0661">
              <w:rPr>
                <w:b/>
                <w:color w:val="000000" w:themeColor="text1"/>
                <w:sz w:val="28"/>
                <w:szCs w:val="28"/>
              </w:rPr>
              <w:t>Окружные соревнования</w:t>
            </w:r>
          </w:p>
        </w:tc>
      </w:tr>
      <w:tr w:rsidR="00B3034D" w:rsidRPr="00792C8C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082EF5" w:rsidRDefault="00B3034D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1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snapToGrid w:val="0"/>
              <w:ind w:firstLine="0"/>
              <w:jc w:val="left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Первенство ЮФО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9E737F" w:rsidP="00B303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</w:t>
            </w:r>
            <w:r w:rsidR="00B3034D" w:rsidRPr="0076174B">
              <w:rPr>
                <w:color w:val="000000" w:themeColor="text1"/>
              </w:rPr>
              <w:t>10 марта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76174B">
              <w:rPr>
                <w:iCs/>
                <w:color w:val="000000" w:themeColor="text1"/>
              </w:rPr>
              <w:t>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КУДО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630661" w:rsidRDefault="00B3034D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ервенство ЮФО по САМБ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юноши и девушки до 16 лет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FA5270" w:rsidRDefault="00FA5270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А</w:t>
            </w:r>
            <w:r w:rsidR="00B3034D" w:rsidRPr="00630661">
              <w:rPr>
                <w:color w:val="000000" w:themeColor="text1"/>
              </w:rPr>
              <w:t>прель</w:t>
            </w:r>
            <w:r>
              <w:rPr>
                <w:color w:val="000000" w:themeColor="text1"/>
              </w:rPr>
              <w:t>, ма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амбо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630661" w:rsidRDefault="00B3034D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3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811079" w:rsidRDefault="009E737F" w:rsidP="00B3034D">
            <w:pPr>
              <w:snapToGrid w:val="0"/>
              <w:ind w:firstLine="0"/>
              <w:rPr>
                <w:color w:val="000000" w:themeColor="text1"/>
              </w:rPr>
            </w:pPr>
            <w:r w:rsidRPr="00811079">
              <w:rPr>
                <w:color w:val="000000" w:themeColor="text1"/>
              </w:rPr>
              <w:t>Чемпионат</w:t>
            </w:r>
            <w:r w:rsidR="00B3034D" w:rsidRPr="00811079">
              <w:rPr>
                <w:color w:val="000000" w:themeColor="text1"/>
              </w:rPr>
              <w:t xml:space="preserve"> ЮФО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811079" w:rsidRDefault="009E737F" w:rsidP="00B3034D">
            <w:pPr>
              <w:ind w:firstLine="0"/>
              <w:jc w:val="center"/>
              <w:rPr>
                <w:color w:val="000000" w:themeColor="text1"/>
              </w:rPr>
            </w:pPr>
            <w:r w:rsidRPr="00811079">
              <w:rPr>
                <w:color w:val="000000" w:themeColor="text1"/>
              </w:rPr>
              <w:t>мужчины и женщин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811079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811079">
              <w:rPr>
                <w:color w:val="000000" w:themeColor="text1"/>
              </w:rPr>
              <w:t>27 янва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811079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811079">
              <w:rPr>
                <w:iCs/>
                <w:color w:val="000000" w:themeColor="text1"/>
              </w:rPr>
              <w:t>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811079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811079">
              <w:rPr>
                <w:color w:val="000000" w:themeColor="text1"/>
              </w:rPr>
              <w:t>КУДО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630661" w:rsidRDefault="00B3034D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4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snapToGrid w:val="0"/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ервенство ЮФО</w:t>
            </w:r>
            <w:r w:rsidR="00BC021C">
              <w:rPr>
                <w:color w:val="000000" w:themeColor="text1"/>
              </w:rPr>
              <w:t xml:space="preserve"> по тенни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34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ма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г. 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630661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теннис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630661" w:rsidRDefault="00FA527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Первенство ЮФО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юниор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23-25 нояб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г</w:t>
            </w:r>
            <w:r w:rsidRPr="0076174B">
              <w:rPr>
                <w:iCs/>
                <w:color w:val="000000" w:themeColor="text1"/>
              </w:rPr>
              <w:t>. Шахт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тхэквондо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630661" w:rsidRDefault="00FA527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 xml:space="preserve">Открытый краевой турнир памяти </w:t>
            </w:r>
            <w:proofErr w:type="spellStart"/>
            <w:r w:rsidRPr="00507D99">
              <w:rPr>
                <w:color w:val="000000" w:themeColor="text1"/>
              </w:rPr>
              <w:t>Гугучкина</w:t>
            </w:r>
            <w:proofErr w:type="spellEnd"/>
            <w:r w:rsidRPr="00507D99">
              <w:rPr>
                <w:color w:val="000000" w:themeColor="text1"/>
              </w:rPr>
              <w:t xml:space="preserve"> О.М.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Дети, кадеты, юниор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12-14 октяб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>г. Тихорец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тхэквондо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630661" w:rsidRDefault="00FA527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емпионат и Первенство Республики Крым по плава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2007-200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76174B" w:rsidRDefault="00B3034D" w:rsidP="00B3034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-7 октяб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EE7906" w:rsidRDefault="00B3034D" w:rsidP="00B3034D">
            <w:pPr>
              <w:jc w:val="left"/>
              <w:rPr>
                <w:iCs/>
              </w:rPr>
            </w:pPr>
            <w:r w:rsidRPr="00EE7906">
              <w:rPr>
                <w:iCs/>
              </w:rPr>
              <w:t>г. Евпато</w:t>
            </w:r>
            <w:r w:rsidR="00627072" w:rsidRPr="00EE7906">
              <w:rPr>
                <w:iCs/>
              </w:rPr>
              <w:t>р</w:t>
            </w:r>
            <w:r w:rsidRPr="00EE7906">
              <w:rPr>
                <w:iCs/>
              </w:rPr>
              <w:t>и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76174B" w:rsidRDefault="00B3034D" w:rsidP="00B3034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плавание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630661" w:rsidRDefault="00FA527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Спартакиада финал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Июл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тхэквондо</w:t>
            </w:r>
          </w:p>
        </w:tc>
      </w:tr>
      <w:tr w:rsidR="00B3034D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B3034D" w:rsidRPr="00630661" w:rsidRDefault="00FA527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Аттестация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Ноябр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3034D" w:rsidRPr="00507D99" w:rsidRDefault="00B3034D" w:rsidP="00B3034D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тхэквондо</w:t>
            </w:r>
          </w:p>
        </w:tc>
      </w:tr>
      <w:tr w:rsidR="00B3034D" w:rsidRPr="00630661" w:rsidTr="008D23D8">
        <w:trPr>
          <w:jc w:val="center"/>
        </w:trPr>
        <w:tc>
          <w:tcPr>
            <w:tcW w:w="16440" w:type="dxa"/>
            <w:gridSpan w:val="12"/>
            <w:shd w:val="clear" w:color="auto" w:fill="auto"/>
          </w:tcPr>
          <w:p w:rsidR="00B3034D" w:rsidRPr="00630661" w:rsidRDefault="00B3034D" w:rsidP="00FA5270">
            <w:pPr>
              <w:ind w:left="-13" w:right="-112" w:firstLine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0661">
              <w:rPr>
                <w:b/>
                <w:color w:val="000000" w:themeColor="text1"/>
                <w:sz w:val="28"/>
                <w:szCs w:val="28"/>
              </w:rPr>
              <w:t>Всероссийские соревнования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Первенство России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76174B">
              <w:rPr>
                <w:color w:val="000000" w:themeColor="text1"/>
              </w:rPr>
              <w:t>-2</w:t>
            </w:r>
            <w:r>
              <w:rPr>
                <w:color w:val="000000" w:themeColor="text1"/>
              </w:rPr>
              <w:t>8</w:t>
            </w:r>
            <w:r w:rsidRPr="0076174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прел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76174B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.</w:t>
            </w:r>
            <w:r w:rsidRPr="0076174B">
              <w:rPr>
                <w:color w:val="000000" w:themeColor="text1"/>
              </w:rPr>
              <w:t>Моск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76174B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КУ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ервенство России</w:t>
            </w:r>
            <w:r>
              <w:rPr>
                <w:color w:val="000000" w:themeColor="text1"/>
              </w:rPr>
              <w:t xml:space="preserve"> по тенни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ма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г. 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теннис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Мемориал памяти ЗТР Шура</w:t>
            </w:r>
            <w:r>
              <w:rPr>
                <w:color w:val="000000" w:themeColor="text1"/>
              </w:rPr>
              <w:t xml:space="preserve"> по тенни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июн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г. 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теннис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Чемпионат России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 xml:space="preserve">Взрослые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18-23 декаб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>г. Рязань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тхэквон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Первенство России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19 мая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76174B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Ярославская обл., г. Мышкин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76174B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КУ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Первенство России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76174B">
              <w:rPr>
                <w:color w:val="000000" w:themeColor="text1"/>
              </w:rPr>
              <w:t>-2</w:t>
            </w:r>
            <w:r>
              <w:rPr>
                <w:color w:val="000000" w:themeColor="text1"/>
              </w:rPr>
              <w:t>8</w:t>
            </w:r>
            <w:r w:rsidRPr="0076174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прел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76174B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.</w:t>
            </w:r>
            <w:r w:rsidRPr="0076174B">
              <w:rPr>
                <w:color w:val="000000" w:themeColor="text1"/>
              </w:rPr>
              <w:t>Моск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76174B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КУ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ервенство России</w:t>
            </w:r>
            <w:r>
              <w:rPr>
                <w:color w:val="000000" w:themeColor="text1"/>
              </w:rPr>
              <w:t xml:space="preserve"> по тенни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ма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г. 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теннис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Мемориал памяти ЗТР Шура</w:t>
            </w:r>
            <w:r>
              <w:rPr>
                <w:color w:val="000000" w:themeColor="text1"/>
              </w:rPr>
              <w:t xml:space="preserve"> по тенни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июн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iCs/>
                <w:color w:val="000000" w:themeColor="text1"/>
              </w:rPr>
              <w:t>г. Ростов-на-Дон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теннис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Чемпионат России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 xml:space="preserve">Взрослые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18-23 декаб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>г. Рязань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тхэквон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90257C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257C">
              <w:rPr>
                <w:color w:val="000000" w:themeColor="text1"/>
              </w:rPr>
              <w:t>0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Всероссийский турнир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19 мая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76174B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Ярославская обл., г. Мышкин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76174B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КУ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Всероссийский турнир «Кубок Северного Кавказа»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Дети, кадеты, юниор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05-06 октяб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 xml:space="preserve">г. Ессентуки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тхэквон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Всероссийский турнир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02-03 марта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>Иваново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КУ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Всероссийский турнир «Кубок Приазовья»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Дети, кадеты, юниоры</w:t>
            </w:r>
            <w:r w:rsidR="00105143" w:rsidRPr="00507D99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25-27 октябр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 xml:space="preserve">Г. Таганрог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тхэквон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811079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811079">
              <w:rPr>
                <w:color w:val="000000" w:themeColor="text1"/>
              </w:rPr>
              <w:t>Всероссийский турнир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81107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811079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81107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811079">
              <w:rPr>
                <w:color w:val="000000" w:themeColor="text1"/>
              </w:rPr>
              <w:t xml:space="preserve">06 апреля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811079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811079">
              <w:rPr>
                <w:iCs/>
                <w:color w:val="000000" w:themeColor="text1"/>
              </w:rPr>
              <w:t xml:space="preserve">г. Ярославль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811079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811079">
              <w:rPr>
                <w:color w:val="000000" w:themeColor="text1"/>
              </w:rPr>
              <w:t>КУ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5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Всероссийские соревнования по гандболу, 1 – предварительный эт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девушки</w:t>
            </w:r>
          </w:p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A50" w:rsidRPr="00630661" w:rsidRDefault="008C3A50" w:rsidP="008C3A50">
            <w:pPr>
              <w:ind w:left="-102" w:right="-148" w:firstLine="142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гандбол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Всероссийские соревнования по гандболу, 1 – предварительный эт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девушки</w:t>
            </w:r>
          </w:p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A50" w:rsidRPr="00630661" w:rsidRDefault="008C3A50" w:rsidP="008C3A50">
            <w:pPr>
              <w:ind w:left="-102" w:right="-148" w:firstLine="142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гандбол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630661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Всероссийские соревнования по гандболу, 1 – предварительный эт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девушки</w:t>
            </w:r>
          </w:p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200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A50" w:rsidRPr="00630661" w:rsidRDefault="008C3A50" w:rsidP="008C3A50">
            <w:pPr>
              <w:ind w:left="-102" w:right="-148" w:firstLine="142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630661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630661">
              <w:rPr>
                <w:color w:val="000000" w:themeColor="text1"/>
              </w:rPr>
              <w:t>гандбол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Всероссийский турнир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юноши и девуш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21 сентября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76174B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iCs/>
                <w:color w:val="000000" w:themeColor="text1"/>
              </w:rPr>
              <w:t>г. Иваново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76174B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КУДО</w:t>
            </w:r>
          </w:p>
        </w:tc>
      </w:tr>
      <w:tr w:rsidR="002801D2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2801D2" w:rsidRDefault="00F1125B" w:rsidP="002801D2">
            <w:pPr>
              <w:ind w:left="-13" w:right="-112" w:firstLine="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2801D2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1D2" w:rsidRPr="0076174B" w:rsidRDefault="00571716" w:rsidP="00571716">
            <w:pPr>
              <w:snapToGri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енство России по тхэквонд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1D2" w:rsidRPr="00507D99" w:rsidRDefault="00571716" w:rsidP="00571716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Дети, кадеты, юниор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1D2" w:rsidRPr="0076174B" w:rsidRDefault="00571716" w:rsidP="00571716">
            <w:pPr>
              <w:snapToGrid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01-06 ма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801D2" w:rsidRPr="0076174B" w:rsidRDefault="00571716" w:rsidP="00571716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          г. Хабаровск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801D2" w:rsidRPr="0076174B" w:rsidRDefault="00571716" w:rsidP="00571716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Тхэквондо 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082EF5" w:rsidRDefault="00F1125B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Жемчужина Черноземья </w:t>
            </w:r>
            <w:r>
              <w:rPr>
                <w:color w:val="000000" w:themeColor="text1"/>
              </w:rPr>
              <w:t>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Дети, кадеты, юниор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76174B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 xml:space="preserve">24-25 ноября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76174B" w:rsidRDefault="008C3A50" w:rsidP="008C3A50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76174B">
              <w:rPr>
                <w:iCs/>
                <w:color w:val="000000" w:themeColor="text1"/>
              </w:rPr>
              <w:t xml:space="preserve">г. Липецк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76174B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76174B">
              <w:rPr>
                <w:color w:val="000000" w:themeColor="text1"/>
              </w:rPr>
              <w:t>тхэквон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630661" w:rsidRDefault="00F1125B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Кубок Кубани 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Дети, кадеты, юниор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 xml:space="preserve">07-09 декабря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 xml:space="preserve">г. Тихорецк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тхэквон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082EF5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1125B">
              <w:rPr>
                <w:color w:val="000000" w:themeColor="text1"/>
                <w:lang w:val="en-US"/>
              </w:rPr>
              <w:t>2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Кубок Рязанского Кремля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Младшие юноши, кадеты, юниор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627072">
            <w:pPr>
              <w:snapToGrid w:val="0"/>
              <w:jc w:val="left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jc w:val="left"/>
              <w:rPr>
                <w:iCs/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 xml:space="preserve">г. Рязань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left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 xml:space="preserve">    тхэквондо</w:t>
            </w:r>
          </w:p>
        </w:tc>
      </w:tr>
      <w:tr w:rsidR="008C3A50" w:rsidRPr="00630661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Default="00F1125B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082EF5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Всероссийский турнир «Дети Кавказа»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 xml:space="preserve">Все возраста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627072">
            <w:pPr>
              <w:snapToGrid w:val="0"/>
              <w:jc w:val="left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jc w:val="left"/>
              <w:rPr>
                <w:iCs/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 xml:space="preserve">г. Нальчик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 xml:space="preserve">    тхэквондо</w:t>
            </w:r>
          </w:p>
        </w:tc>
      </w:tr>
      <w:tr w:rsidR="008C3A50" w:rsidRPr="00630661" w:rsidTr="008D23D8">
        <w:trPr>
          <w:jc w:val="center"/>
        </w:trPr>
        <w:tc>
          <w:tcPr>
            <w:tcW w:w="16440" w:type="dxa"/>
            <w:gridSpan w:val="12"/>
            <w:shd w:val="clear" w:color="auto" w:fill="auto"/>
          </w:tcPr>
          <w:p w:rsidR="008C3A50" w:rsidRPr="00630661" w:rsidRDefault="008C3A50" w:rsidP="001F59EE">
            <w:pPr>
              <w:ind w:left="-13" w:right="-112" w:firstLine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0661">
              <w:rPr>
                <w:b/>
                <w:color w:val="000000" w:themeColor="text1"/>
                <w:sz w:val="28"/>
                <w:szCs w:val="28"/>
              </w:rPr>
              <w:t>Международные соревнования</w:t>
            </w:r>
          </w:p>
        </w:tc>
      </w:tr>
      <w:tr w:rsidR="00507D99" w:rsidRPr="00507D99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507D99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1</w:t>
            </w:r>
            <w:r w:rsidR="00082EF5" w:rsidRPr="00507D99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Международный турнир «</w:t>
            </w:r>
            <w:r w:rsidRPr="00507D99">
              <w:rPr>
                <w:color w:val="000000" w:themeColor="text1"/>
                <w:lang w:val="en-US"/>
              </w:rPr>
              <w:t>Elbrus</w:t>
            </w:r>
            <w:r w:rsidRPr="00507D99">
              <w:rPr>
                <w:color w:val="000000" w:themeColor="text1"/>
              </w:rPr>
              <w:t xml:space="preserve"> </w:t>
            </w:r>
            <w:r w:rsidRPr="00507D99">
              <w:rPr>
                <w:color w:val="000000" w:themeColor="text1"/>
                <w:lang w:val="en-US"/>
              </w:rPr>
              <w:t>Cup</w:t>
            </w:r>
            <w:r w:rsidRPr="00507D99">
              <w:rPr>
                <w:color w:val="000000" w:themeColor="text1"/>
              </w:rPr>
              <w:t>»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Дети, кадеты, юниор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627072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01-04 декаб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 xml:space="preserve">г. Нальчик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тхэквондо</w:t>
            </w:r>
          </w:p>
        </w:tc>
      </w:tr>
      <w:tr w:rsidR="00507D99" w:rsidRPr="00507D99" w:rsidTr="006001B9">
        <w:trPr>
          <w:jc w:val="center"/>
        </w:trPr>
        <w:tc>
          <w:tcPr>
            <w:tcW w:w="947" w:type="dxa"/>
            <w:shd w:val="clear" w:color="auto" w:fill="auto"/>
          </w:tcPr>
          <w:p w:rsidR="008C3A50" w:rsidRPr="00507D99" w:rsidRDefault="008C3A50" w:rsidP="00082EF5">
            <w:pPr>
              <w:ind w:left="-13" w:right="-112" w:firstLine="13"/>
              <w:jc w:val="left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2</w:t>
            </w:r>
            <w:r w:rsidR="00082EF5" w:rsidRPr="00507D99">
              <w:rPr>
                <w:color w:val="000000" w:themeColor="text1"/>
              </w:rPr>
              <w:t>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 xml:space="preserve">Международный турнир </w:t>
            </w:r>
            <w:r w:rsidRPr="00507D99">
              <w:rPr>
                <w:color w:val="000000" w:themeColor="text1"/>
                <w:lang w:val="en-US"/>
              </w:rPr>
              <w:t>DON</w:t>
            </w:r>
            <w:r w:rsidRPr="00507D99">
              <w:rPr>
                <w:color w:val="000000" w:themeColor="text1"/>
              </w:rPr>
              <w:t xml:space="preserve"> </w:t>
            </w:r>
            <w:r w:rsidRPr="00507D99">
              <w:rPr>
                <w:color w:val="000000" w:themeColor="text1"/>
                <w:lang w:val="en-US"/>
              </w:rPr>
              <w:t>CUP</w:t>
            </w:r>
            <w:r w:rsidRPr="00507D99">
              <w:rPr>
                <w:color w:val="000000" w:themeColor="text1"/>
              </w:rPr>
              <w:t xml:space="preserve"> по 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8C3A5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Кадеты, юниоры, взрослы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A50" w:rsidRPr="00507D99" w:rsidRDefault="008C3A50" w:rsidP="00627072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15-17 марта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left"/>
              <w:rPr>
                <w:iCs/>
                <w:color w:val="000000" w:themeColor="text1"/>
              </w:rPr>
            </w:pPr>
            <w:r w:rsidRPr="00507D99">
              <w:rPr>
                <w:iCs/>
                <w:color w:val="000000" w:themeColor="text1"/>
              </w:rPr>
              <w:t xml:space="preserve">        г. Ростов-на-Дону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C3A50" w:rsidRPr="00507D99" w:rsidRDefault="008C3A50" w:rsidP="008C3A50">
            <w:pPr>
              <w:ind w:firstLine="0"/>
              <w:jc w:val="left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 xml:space="preserve">    тхэквондо</w:t>
            </w:r>
          </w:p>
        </w:tc>
      </w:tr>
      <w:tr w:rsidR="00507D99" w:rsidRPr="00630661" w:rsidTr="00507D99">
        <w:trPr>
          <w:jc w:val="center"/>
        </w:trPr>
        <w:tc>
          <w:tcPr>
            <w:tcW w:w="16440" w:type="dxa"/>
            <w:gridSpan w:val="12"/>
            <w:shd w:val="clear" w:color="auto" w:fill="auto"/>
          </w:tcPr>
          <w:p w:rsidR="00507D99" w:rsidRPr="00630661" w:rsidRDefault="00507D99" w:rsidP="00507D99">
            <w:pPr>
              <w:ind w:left="-13" w:right="-112" w:firstLine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ренировочные мероприятия</w:t>
            </w:r>
          </w:p>
        </w:tc>
      </w:tr>
      <w:tr w:rsidR="00507D99" w:rsidRPr="00507D99" w:rsidTr="00507D99">
        <w:trPr>
          <w:jc w:val="center"/>
        </w:trPr>
        <w:tc>
          <w:tcPr>
            <w:tcW w:w="947" w:type="dxa"/>
            <w:shd w:val="clear" w:color="auto" w:fill="auto"/>
          </w:tcPr>
          <w:p w:rsidR="00507D99" w:rsidRPr="00507D99" w:rsidRDefault="00507D99" w:rsidP="00507D99">
            <w:pPr>
              <w:ind w:left="-13" w:right="-112" w:firstLine="13"/>
              <w:jc w:val="left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1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D99" w:rsidRPr="00507D99" w:rsidRDefault="00507D99" w:rsidP="00507D99">
            <w:pPr>
              <w:snapToGri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сб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D99" w:rsidRPr="00507D99" w:rsidRDefault="00507D99" w:rsidP="00507D99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ртсмены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D99" w:rsidRPr="00507D99" w:rsidRDefault="005E0730" w:rsidP="00507D99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07D99" w:rsidRPr="00507D99" w:rsidRDefault="005E0730" w:rsidP="00507D99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По назначению </w:t>
            </w:r>
            <w:r w:rsidR="00507D99" w:rsidRPr="00507D99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E0730" w:rsidRDefault="005E0730" w:rsidP="00507D9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 </w:t>
            </w:r>
          </w:p>
          <w:p w:rsidR="00507D99" w:rsidRPr="00507D99" w:rsidRDefault="005E0730" w:rsidP="00507D9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Ш №13»</w:t>
            </w:r>
          </w:p>
        </w:tc>
      </w:tr>
      <w:tr w:rsidR="005E0730" w:rsidRPr="00507D99" w:rsidTr="00507D99">
        <w:trPr>
          <w:jc w:val="center"/>
        </w:trPr>
        <w:tc>
          <w:tcPr>
            <w:tcW w:w="947" w:type="dxa"/>
            <w:shd w:val="clear" w:color="auto" w:fill="auto"/>
          </w:tcPr>
          <w:p w:rsidR="005E0730" w:rsidRPr="00507D99" w:rsidRDefault="005E0730" w:rsidP="005E0730">
            <w:pPr>
              <w:ind w:left="-13" w:right="-112" w:firstLine="13"/>
              <w:jc w:val="left"/>
              <w:rPr>
                <w:color w:val="000000" w:themeColor="text1"/>
              </w:rPr>
            </w:pPr>
            <w:r w:rsidRPr="00507D99">
              <w:rPr>
                <w:color w:val="000000" w:themeColor="text1"/>
              </w:rPr>
              <w:t>2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730" w:rsidRPr="00507D99" w:rsidRDefault="005E0730" w:rsidP="005E0730">
            <w:pPr>
              <w:snapToGri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сб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730" w:rsidRPr="00507D99" w:rsidRDefault="005E0730" w:rsidP="005E073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ртсмены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730" w:rsidRPr="00507D99" w:rsidRDefault="005E0730" w:rsidP="005E0730">
            <w:pPr>
              <w:snapToGrid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июнь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E0730" w:rsidRPr="00507D99" w:rsidRDefault="005E0730" w:rsidP="005E0730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По назначению </w:t>
            </w:r>
            <w:r w:rsidRPr="00507D99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E0730" w:rsidRDefault="005E0730" w:rsidP="005E073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 </w:t>
            </w:r>
          </w:p>
          <w:p w:rsidR="005E0730" w:rsidRPr="00507D99" w:rsidRDefault="005E0730" w:rsidP="005E073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Ш №13»</w:t>
            </w:r>
          </w:p>
        </w:tc>
      </w:tr>
      <w:tr w:rsidR="005E0730" w:rsidRPr="00507D99" w:rsidTr="00507D99">
        <w:trPr>
          <w:jc w:val="center"/>
        </w:trPr>
        <w:tc>
          <w:tcPr>
            <w:tcW w:w="947" w:type="dxa"/>
            <w:shd w:val="clear" w:color="auto" w:fill="auto"/>
          </w:tcPr>
          <w:p w:rsidR="005E0730" w:rsidRPr="00507D99" w:rsidRDefault="005E0730" w:rsidP="005E0730">
            <w:pPr>
              <w:ind w:left="-13" w:right="-112" w:firstLine="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730" w:rsidRPr="00507D99" w:rsidRDefault="005E0730" w:rsidP="005E0730">
            <w:pPr>
              <w:snapToGri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сб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730" w:rsidRPr="00507D99" w:rsidRDefault="005E0730" w:rsidP="005E073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ртсмены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730" w:rsidRPr="00507D99" w:rsidRDefault="005E0730" w:rsidP="005E0730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E0730" w:rsidRPr="00507D99" w:rsidRDefault="005E0730" w:rsidP="005E0730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По назначению </w:t>
            </w:r>
            <w:r w:rsidRPr="00507D99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E0730" w:rsidRDefault="005E0730" w:rsidP="005E073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 </w:t>
            </w:r>
          </w:p>
          <w:p w:rsidR="005E0730" w:rsidRPr="00507D99" w:rsidRDefault="005E0730" w:rsidP="005E073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Ш №13»</w:t>
            </w:r>
          </w:p>
        </w:tc>
      </w:tr>
    </w:tbl>
    <w:p w:rsidR="005E0730" w:rsidRDefault="005E0730" w:rsidP="005E0730">
      <w:pPr>
        <w:rPr>
          <w:rFonts w:eastAsia="Calibri"/>
          <w:sz w:val="18"/>
          <w:szCs w:val="18"/>
          <w:lang w:eastAsia="en-US"/>
        </w:rPr>
      </w:pPr>
    </w:p>
    <w:p w:rsidR="005E0730" w:rsidRDefault="005E0730" w:rsidP="008C3A50">
      <w:pPr>
        <w:ind w:firstLine="709"/>
        <w:jc w:val="center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sectPr w:rsidR="005E0730" w:rsidSect="00CB1C05">
      <w:pgSz w:w="16838" w:h="11906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E6DC3"/>
    <w:multiLevelType w:val="hybridMultilevel"/>
    <w:tmpl w:val="4A8C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02095"/>
    <w:multiLevelType w:val="hybridMultilevel"/>
    <w:tmpl w:val="582C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82452"/>
    <w:multiLevelType w:val="hybridMultilevel"/>
    <w:tmpl w:val="E050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02F1E"/>
    <w:multiLevelType w:val="hybridMultilevel"/>
    <w:tmpl w:val="A296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0DBF"/>
    <w:rsid w:val="00001185"/>
    <w:rsid w:val="0000282B"/>
    <w:rsid w:val="0003484D"/>
    <w:rsid w:val="000658E7"/>
    <w:rsid w:val="0006757A"/>
    <w:rsid w:val="00082EF5"/>
    <w:rsid w:val="000C1060"/>
    <w:rsid w:val="000C384D"/>
    <w:rsid w:val="000E76D6"/>
    <w:rsid w:val="00105143"/>
    <w:rsid w:val="00147D3A"/>
    <w:rsid w:val="00170DBF"/>
    <w:rsid w:val="00184170"/>
    <w:rsid w:val="00184947"/>
    <w:rsid w:val="001A06CB"/>
    <w:rsid w:val="001C6F2D"/>
    <w:rsid w:val="001F211A"/>
    <w:rsid w:val="001F59EE"/>
    <w:rsid w:val="00226DF3"/>
    <w:rsid w:val="002614E9"/>
    <w:rsid w:val="002801D2"/>
    <w:rsid w:val="002969B3"/>
    <w:rsid w:val="002E6EC2"/>
    <w:rsid w:val="0031306A"/>
    <w:rsid w:val="00374EDB"/>
    <w:rsid w:val="00374FD6"/>
    <w:rsid w:val="0037713C"/>
    <w:rsid w:val="003C7EC5"/>
    <w:rsid w:val="003D4D38"/>
    <w:rsid w:val="003F3BE1"/>
    <w:rsid w:val="003F4D54"/>
    <w:rsid w:val="004872F2"/>
    <w:rsid w:val="004971FD"/>
    <w:rsid w:val="004D57C7"/>
    <w:rsid w:val="004E10CE"/>
    <w:rsid w:val="004F6655"/>
    <w:rsid w:val="00507D99"/>
    <w:rsid w:val="00542CEB"/>
    <w:rsid w:val="00560AB2"/>
    <w:rsid w:val="0057045E"/>
    <w:rsid w:val="00571716"/>
    <w:rsid w:val="005C781E"/>
    <w:rsid w:val="005E0730"/>
    <w:rsid w:val="006001B9"/>
    <w:rsid w:val="0060077A"/>
    <w:rsid w:val="00601362"/>
    <w:rsid w:val="00627072"/>
    <w:rsid w:val="00630661"/>
    <w:rsid w:val="00683B9A"/>
    <w:rsid w:val="006D5846"/>
    <w:rsid w:val="006E7067"/>
    <w:rsid w:val="0070579D"/>
    <w:rsid w:val="0070771A"/>
    <w:rsid w:val="0072521E"/>
    <w:rsid w:val="007615DC"/>
    <w:rsid w:val="0076174B"/>
    <w:rsid w:val="00792C8C"/>
    <w:rsid w:val="007C7380"/>
    <w:rsid w:val="007D3C39"/>
    <w:rsid w:val="007E1C35"/>
    <w:rsid w:val="00811079"/>
    <w:rsid w:val="00870991"/>
    <w:rsid w:val="008C3A50"/>
    <w:rsid w:val="008D23D8"/>
    <w:rsid w:val="008F1213"/>
    <w:rsid w:val="0090257C"/>
    <w:rsid w:val="0091549F"/>
    <w:rsid w:val="009360C2"/>
    <w:rsid w:val="00937E59"/>
    <w:rsid w:val="00945703"/>
    <w:rsid w:val="009755F4"/>
    <w:rsid w:val="009E737F"/>
    <w:rsid w:val="009E7592"/>
    <w:rsid w:val="009F6729"/>
    <w:rsid w:val="00AC0C01"/>
    <w:rsid w:val="00B3034D"/>
    <w:rsid w:val="00B53A0C"/>
    <w:rsid w:val="00B80ED5"/>
    <w:rsid w:val="00B94556"/>
    <w:rsid w:val="00BC021C"/>
    <w:rsid w:val="00C20264"/>
    <w:rsid w:val="00C466FF"/>
    <w:rsid w:val="00C502B1"/>
    <w:rsid w:val="00C55E80"/>
    <w:rsid w:val="00C957E4"/>
    <w:rsid w:val="00CB1C05"/>
    <w:rsid w:val="00CD73C5"/>
    <w:rsid w:val="00D15723"/>
    <w:rsid w:val="00D44D9A"/>
    <w:rsid w:val="00DB4A17"/>
    <w:rsid w:val="00DC464E"/>
    <w:rsid w:val="00DE66E5"/>
    <w:rsid w:val="00DF2F9B"/>
    <w:rsid w:val="00E073D5"/>
    <w:rsid w:val="00E17AFE"/>
    <w:rsid w:val="00E70931"/>
    <w:rsid w:val="00E7784E"/>
    <w:rsid w:val="00E95EA4"/>
    <w:rsid w:val="00EA45FC"/>
    <w:rsid w:val="00ED5BEC"/>
    <w:rsid w:val="00EE7906"/>
    <w:rsid w:val="00F1125B"/>
    <w:rsid w:val="00F72BC1"/>
    <w:rsid w:val="00F85FE1"/>
    <w:rsid w:val="00F912EC"/>
    <w:rsid w:val="00FA5270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AutoShape 3"/>
      </o:rules>
    </o:shapelayout>
  </w:shapeDefaults>
  <w:decimalSymbol w:val=","/>
  <w:listSeparator w:val=";"/>
  <w15:docId w15:val="{6C3BCA72-8CEA-418B-B4AC-34ACF8B8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DBF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73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38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6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A943-3ED2-44A8-8B44-97B1C491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58</cp:revision>
  <cp:lastPrinted>2019-11-07T13:15:00Z</cp:lastPrinted>
  <dcterms:created xsi:type="dcterms:W3CDTF">2018-09-17T11:33:00Z</dcterms:created>
  <dcterms:modified xsi:type="dcterms:W3CDTF">2019-11-15T07:10:00Z</dcterms:modified>
</cp:coreProperties>
</file>